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30/10/25</w:t>
      </w:r>
    </w:p>
    <w:p>
      <w:pPr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5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20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 19/11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56  3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El fin del Apartheid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 218 a 221)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1)- Realizar actividades pág . 221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5</Words>
  <Pages>1</Pages>
  <Characters>394</Characters>
  <Application>WPS Office</Application>
  <DocSecurity>0</DocSecurity>
  <Paragraphs>31</Paragraphs>
  <ScaleCrop>false</ScaleCrop>
  <Company>Luffi</Company>
  <LinksUpToDate>false</LinksUpToDate>
  <CharactersWithSpaces>44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29T01:24:36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